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AA" w:rsidRDefault="002E7DAA" w:rsidP="002E7DAA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Чек-лист для кабинета педагога-психолог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43"/>
        <w:gridCol w:w="1607"/>
        <w:gridCol w:w="1810"/>
        <w:gridCol w:w="1684"/>
        <w:gridCol w:w="1195"/>
      </w:tblGrid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C233C9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C233C9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C233C9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C233C9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C233C9"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2E7DAA" w:rsidRPr="00C233C9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C233C9">
              <w:rPr>
                <w:rFonts w:ascii="Arial" w:hAnsi="Arial" w:cs="Arial"/>
                <w:b/>
              </w:rPr>
              <w:t>Рабочее место педагога-психолога</w:t>
            </w: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Журнальный ст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артотека на имеющиеся пособ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Малогабаритные кресла или д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Система видеозаписи и видео</w:t>
            </w:r>
            <w:r>
              <w:rPr>
                <w:rFonts w:ascii="Arial" w:hAnsi="Arial" w:cs="Arial"/>
              </w:rPr>
              <w:t>-</w:t>
            </w:r>
            <w:r w:rsidRPr="00C233C9">
              <w:rPr>
                <w:rFonts w:ascii="Arial" w:hAnsi="Arial" w:cs="Arial"/>
              </w:rPr>
              <w:t>воспроизведения с набором видеозаписей и слайдов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 xml:space="preserve">Система звукозаписи и звуковоспроизведения с набором </w:t>
            </w:r>
            <w:r w:rsidRPr="00C233C9">
              <w:rPr>
                <w:rFonts w:ascii="Arial" w:hAnsi="Arial" w:cs="Arial"/>
              </w:rPr>
              <w:lastRenderedPageBreak/>
              <w:t>звукозаписей/Музыкальный цен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lastRenderedPageBreak/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Стул взросл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C233C9">
              <w:rPr>
                <w:rFonts w:ascii="Arial" w:hAnsi="Arial" w:cs="Arial"/>
                <w:b/>
              </w:rPr>
              <w:t>Специализированная мебель и системы хранения</w:t>
            </w: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Детское кресло</w:t>
            </w:r>
            <w:r>
              <w:rPr>
                <w:rFonts w:ascii="Arial" w:hAnsi="Arial" w:cs="Arial"/>
              </w:rPr>
              <w:t>-</w:t>
            </w:r>
            <w:r w:rsidRPr="00C233C9">
              <w:rPr>
                <w:rFonts w:ascii="Arial" w:hAnsi="Arial" w:cs="Arial"/>
              </w:rPr>
              <w:t>меш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Диагностический комплект Семаго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Диагностический комплект Стребелевой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Доска магнитно</w:t>
            </w:r>
            <w:r>
              <w:rPr>
                <w:rFonts w:ascii="Arial" w:hAnsi="Arial" w:cs="Arial"/>
              </w:rPr>
              <w:t>-</w:t>
            </w:r>
            <w:r w:rsidRPr="00C233C9">
              <w:rPr>
                <w:rFonts w:ascii="Arial" w:hAnsi="Arial" w:cs="Arial"/>
              </w:rPr>
              <w:t>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Доска проб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Интерактивная песоч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Система хранения расход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Стеллажи для хранения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Стеллажи для хранения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lastRenderedPageBreak/>
              <w:t>Стул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C233C9">
              <w:rPr>
                <w:rFonts w:ascii="Arial" w:hAnsi="Arial" w:cs="Arial"/>
                <w:b/>
              </w:rPr>
              <w:t>Оснащение кабинета и оборудование</w:t>
            </w: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Автомобили разной тематики,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 xml:space="preserve">Балансиры разного тип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Бесконтактный детский термо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Бирюл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Домино л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 xml:space="preserve">Домино с изображениями по различным темам, включая тактиль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 xml:space="preserve">Игровой комплект </w:t>
            </w:r>
            <w:r>
              <w:rPr>
                <w:rFonts w:ascii="Arial" w:hAnsi="Arial" w:cs="Arial"/>
              </w:rPr>
              <w:t xml:space="preserve">«Палитра» </w:t>
            </w:r>
            <w:r w:rsidRPr="00C233C9">
              <w:rPr>
                <w:rFonts w:ascii="Arial" w:hAnsi="Arial" w:cs="Arial"/>
              </w:rPr>
              <w:t>с наборами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Игрушка</w:t>
            </w:r>
            <w:r>
              <w:rPr>
                <w:rFonts w:ascii="Arial" w:hAnsi="Arial" w:cs="Arial"/>
              </w:rPr>
              <w:t>-</w:t>
            </w:r>
            <w:r w:rsidRPr="00C233C9">
              <w:rPr>
                <w:rFonts w:ascii="Arial" w:hAnsi="Arial" w:cs="Arial"/>
              </w:rPr>
              <w:t>вклады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детских книг для разных возра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игр для развития вним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игр для развития лов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 xml:space="preserve">Комплект игр для развития </w:t>
            </w:r>
            <w:r w:rsidRPr="00C233C9">
              <w:rPr>
                <w:rFonts w:ascii="Arial" w:hAnsi="Arial" w:cs="Arial"/>
              </w:rPr>
              <w:lastRenderedPageBreak/>
              <w:t>пространственных предста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lastRenderedPageBreak/>
              <w:t>Комплект игрового оборудования, имитирующего деятельность человека, включая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игровых пособий для развития зрительного вос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игровых пособий для развития тактильного вос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игровых пособий для развития эмоционального интелл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игрушек на координацию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книг для младш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книг для средн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книг для старш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 xml:space="preserve">Комплект книг для старшей и </w:t>
            </w:r>
            <w:r w:rsidRPr="00C233C9">
              <w:rPr>
                <w:rFonts w:ascii="Arial" w:hAnsi="Arial" w:cs="Arial"/>
              </w:rPr>
              <w:lastRenderedPageBreak/>
              <w:t>подготовительно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lastRenderedPageBreak/>
              <w:t>Комплект методического обеспечения. Рабочее место для практических психологов и логопе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модулей для развития общих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наборов для конструирования с разным типом крепления дета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настольных наборов для развития мелкой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развивающих дидактических игр для младш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развивающих дидактических игр для средн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развивающих дидактических игр для старш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Комплект сюжетных наборов для развития самостоятельной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уклы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Логические блоки Дьене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Магнитная азбука (набор букв русского алфавита, цифры, зна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Набор куб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Набор материалов для изобрази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Набор муляжей 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Набор объемных геометрически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Набор пирамидок разной степени сл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lastRenderedPageBreak/>
              <w:t>Набор продуктов для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психолога «Перт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солдатик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Набор фигурок – сем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Набор фигурок домашних животных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Набор фигурок людей разных проф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Набор фигурок людей разных р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lastRenderedPageBreak/>
              <w:t>Набор фигурок людей с ограниченными возможност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Набор фигурок насекомые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Набор фигурок с реалистичн</w:t>
            </w:r>
            <w:r>
              <w:rPr>
                <w:rFonts w:ascii="Arial" w:hAnsi="Arial" w:cs="Arial"/>
              </w:rPr>
              <w:t>ыми изображением и пропорциями «морские обитате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 xml:space="preserve">Перчаточны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Песоч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зные сюжетные картинки (2</w:t>
            </w:r>
            <w:r w:rsidRPr="00C233C9">
              <w:rPr>
                <w:rFonts w:ascii="Arial" w:hAnsi="Arial" w:cs="Arial"/>
              </w:rPr>
              <w:t>–4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зные сюжетные картинки (6</w:t>
            </w:r>
            <w:r w:rsidRPr="00C233C9">
              <w:rPr>
                <w:rFonts w:ascii="Arial" w:hAnsi="Arial" w:cs="Arial"/>
              </w:rPr>
              <w:t>–8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зные сюжетные картинки (8</w:t>
            </w:r>
            <w:r w:rsidRPr="00C233C9">
              <w:rPr>
                <w:rFonts w:ascii="Arial" w:hAnsi="Arial" w:cs="Arial"/>
              </w:rPr>
              <w:t>–16 частей), разделенные прямыми и изогнутыми линиями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Секунд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и картинок (до 6</w:t>
            </w:r>
            <w:r w:rsidRPr="00C233C9">
              <w:rPr>
                <w:rFonts w:ascii="Arial" w:hAnsi="Arial" w:cs="Arial"/>
              </w:rPr>
              <w:t xml:space="preserve">–9) для установления последовательности событий (сказочные и </w:t>
            </w:r>
            <w:r w:rsidRPr="00C233C9">
              <w:rPr>
                <w:rFonts w:ascii="Arial" w:hAnsi="Arial" w:cs="Arial"/>
              </w:rPr>
              <w:lastRenderedPageBreak/>
              <w:t>реалистические истории, юмористические ситу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lastRenderedPageBreak/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Счетный материал, 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Фигурки домашних животных с реалистичными изображением и правильными пропорциями –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Цветные счетные палочки Кюизен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Часы игр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Ша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Юла боль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E7DAA" w:rsidRPr="00C233C9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Юла мал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233C9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DAA" w:rsidRPr="00C233C9" w:rsidRDefault="002E7DAA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960B36" w:rsidRPr="00960B36" w:rsidRDefault="00960B36" w:rsidP="00960B36">
      <w:pPr>
        <w:rPr>
          <w:lang w:val="en-US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r>
        <w:separator/>
      </w:r>
    </w:p>
  </w:endnote>
  <w:endnote w:type="continuationSeparator" w:id="0">
    <w:p w:rsidR="00B268A7" w:rsidRDefault="00B268A7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r>
        <w:separator/>
      </w:r>
    </w:p>
  </w:footnote>
  <w:footnote w:type="continuationSeparator" w:id="0">
    <w:p w:rsidR="00B268A7" w:rsidRDefault="00B268A7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2E7DAA"/>
    <w:rsid w:val="00611B92"/>
    <w:rsid w:val="00960B36"/>
    <w:rsid w:val="00A771EC"/>
    <w:rsid w:val="00B268A7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55BE67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A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BEA7-C74B-4EEE-B805-BA46910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Микляева Елена Викторовна</cp:lastModifiedBy>
  <cp:revision>4</cp:revision>
  <dcterms:created xsi:type="dcterms:W3CDTF">2023-02-28T12:46:00Z</dcterms:created>
  <dcterms:modified xsi:type="dcterms:W3CDTF">2023-03-28T12:33:00Z</dcterms:modified>
</cp:coreProperties>
</file>